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EB" w:rsidRPr="008214BB" w:rsidRDefault="00FD7CB6">
      <w:pPr>
        <w:rPr>
          <w:rFonts w:ascii="Arial" w:hAnsi="Arial" w:cs="Arial"/>
          <w:b/>
          <w:color w:val="3366FF"/>
          <w:shd w:val="clear" w:color="auto" w:fill="FFFFFF"/>
        </w:rPr>
      </w:pPr>
      <w:r w:rsidRPr="008214BB">
        <w:rPr>
          <w:rFonts w:ascii="Arial" w:hAnsi="Arial" w:cs="Arial"/>
          <w:b/>
          <w:color w:val="3366FF"/>
          <w:shd w:val="clear" w:color="auto" w:fill="FFFFFF"/>
        </w:rPr>
        <w:t>Výkup papíru</w:t>
      </w:r>
    </w:p>
    <w:p w:rsidR="00FD7CB6" w:rsidRPr="008214BB" w:rsidRDefault="00FD7CB6">
      <w:r w:rsidRPr="008214BB">
        <w:t>Vážení rodiče,</w:t>
      </w:r>
    </w:p>
    <w:p w:rsidR="00FD7CB6" w:rsidRPr="008214BB" w:rsidRDefault="00FD7CB6" w:rsidP="008214BB">
      <w:pPr>
        <w:jc w:val="both"/>
        <w:rPr>
          <w:b/>
        </w:rPr>
      </w:pPr>
      <w:r w:rsidRPr="008214BB">
        <w:t>Vzhledem k hygienickým opatřením COVID 19 nebudeme</w:t>
      </w:r>
      <w:r w:rsidR="00397E7B" w:rsidRPr="008214BB">
        <w:t xml:space="preserve"> v</w:t>
      </w:r>
      <w:r w:rsidR="009B6B10" w:rsidRPr="008214BB">
        <w:t> </w:t>
      </w:r>
      <w:r w:rsidR="00397E7B" w:rsidRPr="008214BB">
        <w:t>tomto</w:t>
      </w:r>
      <w:r w:rsidR="009B6B10" w:rsidRPr="008214BB">
        <w:t xml:space="preserve"> </w:t>
      </w:r>
      <w:r w:rsidR="00397E7B" w:rsidRPr="008214BB">
        <w:t xml:space="preserve">školním roce </w:t>
      </w:r>
      <w:r w:rsidRPr="008214BB">
        <w:t xml:space="preserve">organizovat sběr papíru v prostorách naší školy.  Papír ale můžete dovést na sběrná místa, kde uvedete </w:t>
      </w:r>
      <w:r w:rsidR="00397E7B" w:rsidRPr="008214BB">
        <w:t xml:space="preserve">následující </w:t>
      </w:r>
      <w:r w:rsidRPr="008214BB">
        <w:t>fakturační údaje</w:t>
      </w:r>
      <w:r w:rsidR="00397E7B" w:rsidRPr="008214BB">
        <w:t>:</w:t>
      </w:r>
    </w:p>
    <w:p w:rsidR="00397E7B" w:rsidRPr="008214BB" w:rsidRDefault="00397E7B" w:rsidP="00397E7B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8214BB">
        <w:rPr>
          <w:rFonts w:ascii="Times New Roman" w:hAnsi="Times New Roman" w:cs="Times New Roman"/>
          <w:b/>
        </w:rPr>
        <w:t xml:space="preserve">Sdružení rodičů při ZŠ Jubilejní park, Znojmo, </w:t>
      </w:r>
      <w:proofErr w:type="spellStart"/>
      <w:r w:rsidRPr="008214BB">
        <w:rPr>
          <w:rFonts w:ascii="Times New Roman" w:hAnsi="Times New Roman" w:cs="Times New Roman"/>
          <w:b/>
        </w:rPr>
        <w:t>z.s</w:t>
      </w:r>
      <w:proofErr w:type="spellEnd"/>
      <w:r w:rsidRPr="008214BB">
        <w:rPr>
          <w:rFonts w:ascii="Times New Roman" w:hAnsi="Times New Roman" w:cs="Times New Roman"/>
          <w:b/>
        </w:rPr>
        <w:t>.,</w:t>
      </w:r>
    </w:p>
    <w:p w:rsidR="00397E7B" w:rsidRPr="008214BB" w:rsidRDefault="00397E7B" w:rsidP="00397E7B">
      <w:pPr>
        <w:spacing w:before="120" w:after="120" w:line="240" w:lineRule="auto"/>
        <w:rPr>
          <w:rFonts w:ascii="Times New Roman" w:hAnsi="Times New Roman" w:cs="Times New Roman"/>
        </w:rPr>
      </w:pPr>
      <w:r w:rsidRPr="008214BB">
        <w:rPr>
          <w:rFonts w:ascii="Times New Roman" w:hAnsi="Times New Roman" w:cs="Times New Roman"/>
        </w:rPr>
        <w:t>Jubilejní park 1786/23, 669 02</w:t>
      </w:r>
      <w:r w:rsidR="009B6B10" w:rsidRPr="008214BB">
        <w:rPr>
          <w:rFonts w:ascii="Times New Roman" w:hAnsi="Times New Roman" w:cs="Times New Roman"/>
        </w:rPr>
        <w:t xml:space="preserve">, </w:t>
      </w:r>
      <w:r w:rsidRPr="008214BB">
        <w:rPr>
          <w:rFonts w:ascii="Times New Roman" w:hAnsi="Times New Roman" w:cs="Times New Roman"/>
        </w:rPr>
        <w:t xml:space="preserve">Znojmo </w:t>
      </w:r>
    </w:p>
    <w:p w:rsidR="00676A57" w:rsidRPr="008214BB" w:rsidRDefault="00676A57" w:rsidP="00676A5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214BB">
        <w:rPr>
          <w:rFonts w:ascii="Helvetica" w:eastAsia="Times New Roman" w:hAnsi="Helvetica" w:cs="Helvetica"/>
          <w:color w:val="000000"/>
          <w:lang w:eastAsia="cs-CZ"/>
        </w:rPr>
        <w:t>IČO: 45669627</w:t>
      </w:r>
    </w:p>
    <w:p w:rsidR="00397E7B" w:rsidRPr="008214BB" w:rsidRDefault="00397E7B">
      <w:r w:rsidRPr="008214BB">
        <w:t>Jméno</w:t>
      </w:r>
      <w:r w:rsidR="009B6B10" w:rsidRPr="008214BB">
        <w:t xml:space="preserve"> a</w:t>
      </w:r>
      <w:r w:rsidRPr="008214BB">
        <w:t xml:space="preserve"> příjmení žáka, třída žáka </w:t>
      </w:r>
    </w:p>
    <w:p w:rsidR="00676A57" w:rsidRPr="008214BB" w:rsidRDefault="00397E7B" w:rsidP="00FD7CB6">
      <w:r w:rsidRPr="008214BB">
        <w:rPr>
          <w:rFonts w:ascii="Arial" w:eastAsia="Times New Roman" w:hAnsi="Arial" w:cs="Arial"/>
          <w:noProof/>
          <w:color w:val="333333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56235</wp:posOffset>
                </wp:positionV>
                <wp:extent cx="1514475" cy="22479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93DD"/>
                                <w:sz w:val="27"/>
                                <w:szCs w:val="27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93DD"/>
                                <w:sz w:val="27"/>
                                <w:szCs w:val="27"/>
                                <w:lang w:eastAsia="cs-CZ"/>
                              </w:rPr>
                              <w:t>ZNOJMO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římětická 2219/75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  <w:t>Renata Homolková</w:t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  <w:br/>
                              <w:t>+420 602 356 181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drawing>
                                <wp:inline distT="0" distB="0" distL="0" distR="0" wp14:anchorId="4311EC01" wp14:editId="2197CAF7">
                                  <wp:extent cx="190500" cy="190500"/>
                                  <wp:effectExtent l="0" t="0" r="0" b="0"/>
                                  <wp:docPr id="8" name="Obrázek 8" descr="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</w:t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OTEVÍRACÍ DOBA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Po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Út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St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Čt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Pá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So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8:00-12:00</w:t>
                            </w:r>
                          </w:p>
                          <w:p w:rsidR="00FD7CB6" w:rsidRDefault="00FD7CB6" w:rsidP="00FD7CB6"/>
                          <w:p w:rsidR="00FD7CB6" w:rsidRDefault="00FD7C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3.15pt;margin-top:28.05pt;width:119.25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" fillcolor="white [3201]" strokecolor="#a5a5a5 [3206]" strokeweight="1pt">
                <v:textbox>
                  <w:txbxContent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93DD"/>
                          <w:sz w:val="27"/>
                          <w:szCs w:val="27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93DD"/>
                          <w:sz w:val="27"/>
                          <w:szCs w:val="27"/>
                          <w:lang w:eastAsia="cs-CZ"/>
                        </w:rPr>
                        <w:t>ZNOJMO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cs-CZ"/>
                        </w:rPr>
                        <w:t>Přímětická 2219/75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  <w:t>Renata Homolková</w:t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  <w:br/>
                        <w:t>+420 602 356 181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noProof/>
                          <w:color w:val="333333"/>
                          <w:sz w:val="21"/>
                          <w:szCs w:val="21"/>
                          <w:lang w:eastAsia="cs-CZ"/>
                        </w:rPr>
                        <w:drawing>
                          <wp:inline distT="0" distB="0" distL="0" distR="0" wp14:anchorId="4311EC01" wp14:editId="2197CAF7">
                            <wp:extent cx="190500" cy="190500"/>
                            <wp:effectExtent l="0" t="0" r="0" b="0"/>
                            <wp:docPr id="8" name="Obrázek 8" descr="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</w:t>
                      </w:r>
                      <w:r w:rsidRPr="00FD7CB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lang w:eastAsia="cs-CZ"/>
                        </w:rPr>
                        <w:t>OTEVÍRACÍ DOBA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Po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Út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St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Čt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Pá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So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8:00-12:00</w:t>
                      </w:r>
                    </w:p>
                    <w:p w:rsidR="00FD7CB6" w:rsidRDefault="00FD7CB6" w:rsidP="00FD7CB6"/>
                    <w:p w:rsidR="00FD7CB6" w:rsidRDefault="00FD7CB6"/>
                  </w:txbxContent>
                </v:textbox>
                <w10:wrap type="square"/>
              </v:shape>
            </w:pict>
          </mc:Fallback>
        </mc:AlternateContent>
      </w:r>
      <w:r w:rsidRPr="008214BB">
        <w:rPr>
          <w:rFonts w:ascii="Arial" w:eastAsia="Times New Roman" w:hAnsi="Arial" w:cs="Arial"/>
          <w:noProof/>
          <w:color w:val="333333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46710</wp:posOffset>
                </wp:positionV>
                <wp:extent cx="1457325" cy="2247900"/>
                <wp:effectExtent l="0" t="0" r="28575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93DD"/>
                                <w:sz w:val="27"/>
                                <w:szCs w:val="27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93DD"/>
                                <w:sz w:val="27"/>
                                <w:szCs w:val="27"/>
                                <w:lang w:eastAsia="cs-CZ"/>
                              </w:rPr>
                              <w:t>ZNOJMO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Družstevní 7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  <w:t>René Bartoš</w:t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3"/>
                                <w:szCs w:val="23"/>
                                <w:lang w:eastAsia="cs-CZ"/>
                              </w:rPr>
                              <w:br/>
                              <w:t>+420 605 023 049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drawing>
                                <wp:inline distT="0" distB="0" distL="0" distR="0" wp14:anchorId="15F641A4" wp14:editId="2340DE83">
                                  <wp:extent cx="190500" cy="190500"/>
                                  <wp:effectExtent l="0" t="0" r="0" b="0"/>
                                  <wp:docPr id="9" name="Obrázek 9" descr="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 </w:t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OTEVÍRACÍ DOBA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Po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  <w:t>7</w:t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Ú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 xml:space="preserve"> 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St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Čt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Pá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7:30-16:00</w:t>
                            </w:r>
                          </w:p>
                          <w:p w:rsidR="00FD7CB6" w:rsidRPr="00FD7CB6" w:rsidRDefault="00FD7CB6" w:rsidP="00FD7CB6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So</w:t>
                            </w:r>
                            <w:r w:rsidR="00397E7B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ab/>
                            </w:r>
                            <w:r w:rsidRPr="00FD7CB6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cs-CZ"/>
                              </w:rPr>
                              <w:t>8:00-12:00</w:t>
                            </w:r>
                          </w:p>
                          <w:p w:rsidR="00FD7CB6" w:rsidRDefault="00FD7C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85pt;margin-top:27.3pt;width:114.75pt;height:1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" fillcolor="white [3201]" strokecolor="#a5a5a5 [3206]" strokeweight="1pt">
                <v:textbox>
                  <w:txbxContent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93DD"/>
                          <w:sz w:val="27"/>
                          <w:szCs w:val="27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93DD"/>
                          <w:sz w:val="27"/>
                          <w:szCs w:val="27"/>
                          <w:lang w:eastAsia="cs-CZ"/>
                        </w:rPr>
                        <w:t>ZNOJMO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cs-CZ"/>
                        </w:rPr>
                        <w:t>Družstevní 7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  <w:t>René Bartoš</w:t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3"/>
                          <w:szCs w:val="23"/>
                          <w:lang w:eastAsia="cs-CZ"/>
                        </w:rPr>
                        <w:br/>
                        <w:t>+420 605 023 049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noProof/>
                          <w:color w:val="333333"/>
                          <w:sz w:val="21"/>
                          <w:szCs w:val="21"/>
                          <w:lang w:eastAsia="cs-CZ"/>
                        </w:rPr>
                        <w:drawing>
                          <wp:inline distT="0" distB="0" distL="0" distR="0" wp14:anchorId="15F641A4" wp14:editId="2340DE83">
                            <wp:extent cx="190500" cy="190500"/>
                            <wp:effectExtent l="0" t="0" r="0" b="0"/>
                            <wp:docPr id="9" name="Obrázek 9" descr="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 </w:t>
                      </w:r>
                      <w:r w:rsidRPr="00FD7CB6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lang w:eastAsia="cs-CZ"/>
                        </w:rPr>
                        <w:t>OTEVÍRACÍ DOBA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Po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  <w:t>7</w:t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Út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 xml:space="preserve"> 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St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Čt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Pá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7:30-16:00</w:t>
                      </w:r>
                    </w:p>
                    <w:p w:rsidR="00FD7CB6" w:rsidRPr="00FD7CB6" w:rsidRDefault="00FD7CB6" w:rsidP="00FD7CB6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</w:pP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So</w:t>
                      </w:r>
                      <w:r w:rsidR="00397E7B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ab/>
                      </w:r>
                      <w:r w:rsidRPr="00FD7CB6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cs-CZ"/>
                        </w:rPr>
                        <w:t>8:00-12:00</w:t>
                      </w:r>
                    </w:p>
                    <w:p w:rsidR="00FD7CB6" w:rsidRDefault="00FD7CB6"/>
                  </w:txbxContent>
                </v:textbox>
                <w10:wrap type="square"/>
              </v:shape>
            </w:pict>
          </mc:Fallback>
        </mc:AlternateContent>
      </w:r>
      <w:r w:rsidR="00FD7CB6" w:rsidRPr="008214BB">
        <w:t>Sběrná místa:</w:t>
      </w:r>
    </w:p>
    <w:p w:rsidR="00676A57" w:rsidRPr="008214BB" w:rsidRDefault="00676A57" w:rsidP="00676A57">
      <w:bookmarkStart w:id="0" w:name="_GoBack"/>
      <w:bookmarkEnd w:id="0"/>
    </w:p>
    <w:p w:rsidR="00676A57" w:rsidRPr="008214BB" w:rsidRDefault="00676A57" w:rsidP="00676A57">
      <w:r w:rsidRPr="008214BB">
        <w:t>Velmi si vážíme Vaší podpory a děkujeme za ni.</w:t>
      </w:r>
    </w:p>
    <w:sectPr w:rsidR="00676A57" w:rsidRPr="008214BB" w:rsidSect="008214BB">
      <w:pgSz w:w="8391" w:h="11906" w:code="11"/>
      <w:pgMar w:top="709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B6"/>
    <w:rsid w:val="00397E7B"/>
    <w:rsid w:val="00676A57"/>
    <w:rsid w:val="00807DEB"/>
    <w:rsid w:val="008214BB"/>
    <w:rsid w:val="009B6B10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377A3-9656-47B4-AB98-97AA43E0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D7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D7CB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D7CB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D7CB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534">
              <w:marLeft w:val="30"/>
              <w:marRight w:val="0"/>
              <w:marTop w:val="45"/>
              <w:marBottom w:val="0"/>
              <w:divBdr>
                <w:top w:val="none" w:sz="0" w:space="0" w:color="auto"/>
                <w:left w:val="single" w:sz="12" w:space="4" w:color="0093DD"/>
                <w:bottom w:val="none" w:sz="0" w:space="0" w:color="auto"/>
                <w:right w:val="none" w:sz="0" w:space="0" w:color="auto"/>
              </w:divBdr>
              <w:divsChild>
                <w:div w:id="20574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6">
              <w:marLeft w:val="30"/>
              <w:marRight w:val="0"/>
              <w:marTop w:val="45"/>
              <w:marBottom w:val="0"/>
              <w:divBdr>
                <w:top w:val="none" w:sz="0" w:space="0" w:color="auto"/>
                <w:left w:val="single" w:sz="12" w:space="4" w:color="0093DD"/>
                <w:bottom w:val="none" w:sz="0" w:space="0" w:color="auto"/>
                <w:right w:val="none" w:sz="0" w:space="0" w:color="auto"/>
              </w:divBdr>
              <w:divsChild>
                <w:div w:id="682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818B-13E1-41D2-8BD6-5B4779C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rdová</dc:creator>
  <cp:keywords/>
  <dc:description/>
  <cp:lastModifiedBy>Lenka Brdová</cp:lastModifiedBy>
  <cp:revision>2</cp:revision>
  <cp:lastPrinted>2021-04-26T11:09:00Z</cp:lastPrinted>
  <dcterms:created xsi:type="dcterms:W3CDTF">2021-04-26T10:19:00Z</dcterms:created>
  <dcterms:modified xsi:type="dcterms:W3CDTF">2021-04-26T11:11:00Z</dcterms:modified>
</cp:coreProperties>
</file>